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54680581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2C5A1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 kwiet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Horoszkiewicz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nuta Krojcig Gospodarstwo Rolne Uprawa Winorośli "WINNA GÓRA" Górzykowo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innica Gostchorze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36A14DE7" w:rsidR="00D54AD4" w:rsidRPr="00CB59F4" w:rsidRDefault="00192A39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rzedsiębiorst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andlo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ługowe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ernarda Kuligowska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.Bernarda Kuligowska Winnica Milsko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chla -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Franciszka Gaudy’ego 3, 66-006 Zielona Gó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>Anthony Lefebvre, Agata Lefebvre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330 Pszcz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40177C8" w:rsidR="009447DF" w:rsidRPr="00DF3D38" w:rsidRDefault="009447D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96385"/>
    <w:rsid w:val="000B255F"/>
    <w:rsid w:val="000F1A16"/>
    <w:rsid w:val="000F59C9"/>
    <w:rsid w:val="00125350"/>
    <w:rsid w:val="00125393"/>
    <w:rsid w:val="0012546F"/>
    <w:rsid w:val="00192A39"/>
    <w:rsid w:val="001C1498"/>
    <w:rsid w:val="001E3B6F"/>
    <w:rsid w:val="00230921"/>
    <w:rsid w:val="00246DC0"/>
    <w:rsid w:val="002531CF"/>
    <w:rsid w:val="002A3D3E"/>
    <w:rsid w:val="002C5A18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41784"/>
    <w:rsid w:val="009447DF"/>
    <w:rsid w:val="00974F7B"/>
    <w:rsid w:val="009C6DA9"/>
    <w:rsid w:val="009E6304"/>
    <w:rsid w:val="00AD047F"/>
    <w:rsid w:val="00AD3E8F"/>
    <w:rsid w:val="00B36FBC"/>
    <w:rsid w:val="00B43B5F"/>
    <w:rsid w:val="00B85622"/>
    <w:rsid w:val="00BC6B31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54AD4"/>
    <w:rsid w:val="00DE2556"/>
    <w:rsid w:val="00DF3D38"/>
    <w:rsid w:val="00E05E2E"/>
    <w:rsid w:val="00E13AC3"/>
    <w:rsid w:val="00E17559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09</cp:revision>
  <cp:lastPrinted>2020-06-22T10:49:00Z</cp:lastPrinted>
  <dcterms:created xsi:type="dcterms:W3CDTF">2018-04-09T11:41:00Z</dcterms:created>
  <dcterms:modified xsi:type="dcterms:W3CDTF">2022-05-30T04:00:00Z</dcterms:modified>
</cp:coreProperties>
</file>